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5874874</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7.05.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Хижняк Ирина Олего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Хижняк Ирина Олего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517912689</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180360</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7.07.2022</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5874874</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7.05.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чорного кольору , СН:48476639</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чорного кольору , СН:48476639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Євгена Коновальця, буд.44а,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4 секці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7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Хижняк Ирина Олего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Олександра Попова, буд., 6, кв. 38</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17912689</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180360</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75315956</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Хижняк И.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5874874</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7.05.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7.05.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5874874</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7.05.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Хижняк Ирина Олего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Хижняк Ирина Олеговна, РНОКПП 3517912689, який діє на підставі витягу з ЄДР, номер запису 2010350000000180360 від 27.07.2022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чорного кольору , СН:48476639</w:t>
      </w:r>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 СН:48476639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proofErr w:type="gram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5874874</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7.05.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Хижняк И.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Хижняк Ирина Олего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Олександра Попова, буд., 6, кв. 38</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17912689</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180360</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75315956</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Хижняк И.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7</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5</cp:revision>
  <dcterms:created xsi:type="dcterms:W3CDTF">2023-11-10T08:58:00Z</dcterms:created>
  <dcterms:modified xsi:type="dcterms:W3CDTF">2024-04-23T08:33:00Z</dcterms:modified>
</cp:coreProperties>
</file>